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BBCF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D77ECD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3D34DBF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2FE7CF40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6B06A463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78DD5782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E7305A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DAC68AC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5A38979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481CD85F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D77ECD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15A57DCB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08D7A0F4" w14:textId="77777777" w:rsidR="00D77ECD" w:rsidRPr="00D77ECD" w:rsidRDefault="00D77ECD" w:rsidP="00D77EC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D77ECD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D77EC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D77ECD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534659B3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77EC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4CEC168C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829CFA1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70F1401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87F2CE7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1EA58C9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65CD9B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318C190" w14:textId="4A82918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3</w:t>
      </w:r>
    </w:p>
    <w:p w14:paraId="67C65C6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FD3798B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D77ECD">
        <w:rPr>
          <w:rFonts w:eastAsia="Times New Roman" w:cs="Times New Roman"/>
          <w:kern w:val="0"/>
          <w:szCs w:val="24"/>
          <w:lang w:eastAsia="ru-RU"/>
        </w:rPr>
        <w:t>Тема: Описание данных. Статистический вывод.</w:t>
      </w:r>
    </w:p>
    <w:p w14:paraId="2EEA94BA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8586521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22CA0B7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351E84E4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EDCF4C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DA71085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1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77ECD" w:rsidRPr="00D77ECD" w14:paraId="0189340D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187F8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A2423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D77ECD" w:rsidRPr="00D77ECD" w14:paraId="21C9D40B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79E8867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39B4D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ИО преподавателя</w:t>
            </w:r>
          </w:p>
        </w:tc>
      </w:tr>
      <w:tr w:rsidR="00D77ECD" w:rsidRPr="00D77ECD" w14:paraId="62186088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7DEA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4A6364A1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77ECD" w:rsidRPr="00D77ECD" w14:paraId="5E848483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3EC3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409443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D77ECD" w:rsidRPr="00D77ECD" w14:paraId="762D53FB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CDC7BF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8BAB09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группа</w:t>
            </w:r>
          </w:p>
        </w:tc>
      </w:tr>
      <w:tr w:rsidR="00D77ECD" w:rsidRPr="00D77ECD" w14:paraId="5CC06B16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3FBAA9C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D0834" w14:textId="77777777" w:rsidR="00D77ECD" w:rsidRPr="00D77ECD" w:rsidRDefault="00D77ECD" w:rsidP="005450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D77ECD" w:rsidRPr="00D77ECD" w14:paraId="0D2A6837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CD90DAC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E61CB" w14:textId="77777777" w:rsidR="00D77ECD" w:rsidRPr="00D77ECD" w:rsidRDefault="00D77ECD" w:rsidP="00D77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77ECD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амилия, имя, отчество</w:t>
            </w:r>
          </w:p>
        </w:tc>
      </w:tr>
      <w:tr w:rsidR="00D77ECD" w:rsidRPr="00D77ECD" w14:paraId="6EBAB127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CB3B0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392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77ECD" w:rsidRPr="00D77ECD" w14:paraId="227C5266" w14:textId="77777777" w:rsidTr="00D77EC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B2347" w14:textId="77777777" w:rsidR="00D77ECD" w:rsidRPr="00D77ECD" w:rsidRDefault="00D77ECD" w:rsidP="00D77EC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77ECD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02E2" w14:textId="77777777" w:rsidR="00D77ECD" w:rsidRPr="00D77ECD" w:rsidRDefault="00D77ECD" w:rsidP="00D77EC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1671D2AC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27ABCC21" w14:textId="77777777" w:rsidR="00D77ECD" w:rsidRPr="00D77ECD" w:rsidRDefault="00D77ECD" w:rsidP="00D77EC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lang w:eastAsia="ru-RU"/>
        </w:rPr>
        <w:tab/>
      </w:r>
    </w:p>
    <w:p w14:paraId="04C2D7F2" w14:textId="77777777" w:rsidR="00D77ECD" w:rsidRPr="00D77ECD" w:rsidRDefault="00D77ECD" w:rsidP="00D77EC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41E31D1B" w14:textId="77777777" w:rsid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8CE5035" w14:textId="77777777" w:rsidR="00EC1724" w:rsidRPr="00D77ECD" w:rsidRDefault="00EC1724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0E06582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7BA2F7C0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607848D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74DC2E" w14:textId="77777777" w:rsidR="00D77ECD" w:rsidRPr="00D77ECD" w:rsidRDefault="00D77ECD" w:rsidP="00D77EC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77ECD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D77ECD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D77ECD">
        <w:rPr>
          <w:rFonts w:eastAsia="Times New Roman" w:cs="Times New Roman"/>
          <w:kern w:val="0"/>
          <w:szCs w:val="28"/>
          <w:lang w:eastAsia="ru-RU"/>
        </w:rPr>
        <w:t>д</w:t>
      </w:r>
    </w:p>
    <w:p w14:paraId="732FAB12" w14:textId="77777777" w:rsidR="00D77ECD" w:rsidRPr="00D77ECD" w:rsidRDefault="00D77ECD" w:rsidP="00D77EC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  <w:sectPr w:rsidR="00D77ECD" w:rsidRPr="00D77ECD" w:rsidSect="00F24AFC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15392174" w14:textId="43176EE7" w:rsidR="00BA4802" w:rsidRDefault="00C6232F" w:rsidP="005B7C4C">
      <w:pPr>
        <w:tabs>
          <w:tab w:val="left" w:pos="851"/>
        </w:tabs>
        <w:spacing w:after="0"/>
        <w:ind w:firstLine="425"/>
      </w:pPr>
      <w:r>
        <w:lastRenderedPageBreak/>
        <w:t>Цель: Знакомство с этапом понимания данных стандарта CRISP-DM.</w:t>
      </w:r>
    </w:p>
    <w:p w14:paraId="19FA9262" w14:textId="1B6EF34B" w:rsidR="00C6232F" w:rsidRDefault="00C6232F" w:rsidP="00BA4802">
      <w:pPr>
        <w:tabs>
          <w:tab w:val="left" w:pos="851"/>
        </w:tabs>
        <w:spacing w:after="0"/>
        <w:ind w:firstLine="425"/>
      </w:pPr>
      <w:r>
        <w:t>Задача</w:t>
      </w:r>
      <w:r w:rsidR="00BA4802">
        <w:t xml:space="preserve">: </w:t>
      </w:r>
      <w:r>
        <w:t>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.</w:t>
      </w:r>
    </w:p>
    <w:p w14:paraId="6899C1A0" w14:textId="77777777" w:rsidR="00BA4802" w:rsidRDefault="00BA4802" w:rsidP="00BA4802">
      <w:pPr>
        <w:tabs>
          <w:tab w:val="left" w:pos="851"/>
        </w:tabs>
        <w:spacing w:after="0"/>
        <w:ind w:firstLine="425"/>
      </w:pPr>
    </w:p>
    <w:p w14:paraId="07B933BD" w14:textId="670291A1" w:rsidR="00BA4802" w:rsidRDefault="00C6232F" w:rsidP="00BA4802">
      <w:pPr>
        <w:tabs>
          <w:tab w:val="left" w:pos="851"/>
        </w:tabs>
        <w:spacing w:after="0"/>
        <w:ind w:firstLine="425"/>
      </w:pPr>
      <w:r>
        <w:t>Задание</w:t>
      </w:r>
      <w:r w:rsidR="00BA4802">
        <w:t>:</w:t>
      </w:r>
    </w:p>
    <w:p w14:paraId="5FA40258" w14:textId="4281C6EC" w:rsidR="00C6232F" w:rsidRDefault="00C6232F" w:rsidP="00BA4802">
      <w:pPr>
        <w:tabs>
          <w:tab w:val="left" w:pos="851"/>
        </w:tabs>
        <w:spacing w:after="0"/>
        <w:ind w:firstLine="425"/>
      </w:pPr>
      <w:r>
        <w:t>Получив первоначальное представление о данных, рассмотрите закономерности, присущие данным. В этой лабораторной работе - категориальным.</w:t>
      </w:r>
    </w:p>
    <w:p w14:paraId="307F4033" w14:textId="70391F72" w:rsidR="00C6232F" w:rsidRDefault="00C6232F" w:rsidP="00BA4802">
      <w:pPr>
        <w:tabs>
          <w:tab w:val="left" w:pos="851"/>
        </w:tabs>
        <w:spacing w:after="0"/>
        <w:ind w:firstLine="425"/>
      </w:pPr>
      <w:r>
        <w:t xml:space="preserve">Сформулируйте гипотезы о связи категориальных переменных, которые помогут в решении выбранной вами в предыдущей работе задачи. Проследите правильность формулировок гипотез </w:t>
      </w:r>
      <w:r>
        <w:rPr>
          <w:lang w:val="en-US"/>
        </w:rPr>
        <w:t>H</w:t>
      </w:r>
      <w:r w:rsidRPr="00AE18A8">
        <w:rPr>
          <w:vertAlign w:val="subscript"/>
        </w:rPr>
        <w:t>0</w:t>
      </w:r>
      <w:r>
        <w:t xml:space="preserve"> и </w:t>
      </w:r>
      <w:r>
        <w:rPr>
          <w:lang w:val="en-US"/>
        </w:rPr>
        <w:t>H</w:t>
      </w:r>
      <w:r w:rsidRPr="00AE18A8">
        <w:rPr>
          <w:vertAlign w:val="subscript"/>
        </w:rPr>
        <w:t>1</w:t>
      </w:r>
      <w:r>
        <w:t>. Проведите испытание на независимость.</w:t>
      </w:r>
    </w:p>
    <w:p w14:paraId="24905CBD" w14:textId="77777777" w:rsidR="00BA4802" w:rsidRDefault="00C6232F" w:rsidP="00BA4802">
      <w:pPr>
        <w:tabs>
          <w:tab w:val="left" w:pos="851"/>
        </w:tabs>
        <w:spacing w:after="0"/>
        <w:ind w:firstLine="425"/>
      </w:pPr>
      <w:r>
        <w:t>Зависимости категориальных переменных.</w:t>
      </w:r>
    </w:p>
    <w:p w14:paraId="1CCEC1E4" w14:textId="5374027D" w:rsidR="00C6232F" w:rsidRDefault="00C6232F" w:rsidP="00BA4802">
      <w:pPr>
        <w:tabs>
          <w:tab w:val="left" w:pos="851"/>
        </w:tabs>
        <w:spacing w:after="0"/>
        <w:ind w:firstLine="425"/>
      </w:pPr>
      <w:r>
        <w:t>Для проверки статистической связи между двумя категориальными переменными проводится испытание хи-квадрат или используются ранговые тесты.</w:t>
      </w:r>
    </w:p>
    <w:p w14:paraId="4D43FCAB" w14:textId="5199C903" w:rsidR="00D93F93" w:rsidRDefault="00D93F93" w:rsidP="00C6232F">
      <w:pPr>
        <w:spacing w:line="259" w:lineRule="auto"/>
        <w:ind w:firstLine="0"/>
      </w:pPr>
      <w:r>
        <w:br w:type="page"/>
      </w:r>
    </w:p>
    <w:p w14:paraId="4E5BAE22" w14:textId="77777777" w:rsidR="00120AFC" w:rsidRPr="00640251" w:rsidRDefault="00120AFC" w:rsidP="00120AFC">
      <w:pPr>
        <w:spacing w:after="280" w:line="312" w:lineRule="auto"/>
        <w:ind w:firstLine="0"/>
        <w:rPr>
          <w:caps/>
        </w:rPr>
      </w:pPr>
      <w:r w:rsidRPr="00640251">
        <w:rPr>
          <w:caps/>
        </w:rPr>
        <w:lastRenderedPageBreak/>
        <w:t>Ход работы</w:t>
      </w:r>
    </w:p>
    <w:p w14:paraId="2E343933" w14:textId="77777777" w:rsidR="00120AFC" w:rsidRDefault="00120AFC" w:rsidP="00F35740">
      <w:pPr>
        <w:pStyle w:val="a4"/>
        <w:numPr>
          <w:ilvl w:val="0"/>
          <w:numId w:val="4"/>
        </w:numPr>
        <w:tabs>
          <w:tab w:val="left" w:pos="426"/>
        </w:tabs>
        <w:spacing w:before="280" w:after="0" w:line="312" w:lineRule="auto"/>
        <w:ind w:left="0" w:firstLine="0"/>
        <w:contextualSpacing w:val="0"/>
      </w:pPr>
      <w:r>
        <w:t>Гипотезы</w:t>
      </w:r>
    </w:p>
    <w:p w14:paraId="74D6606C" w14:textId="6940B012" w:rsidR="00D74FA6" w:rsidRDefault="00D74FA6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>Не</w:t>
      </w:r>
      <w:r w:rsidR="00935602">
        <w:t xml:space="preserve"> существует связь </w:t>
      </w:r>
      <w:r>
        <w:t>между успеваемостью и проблемами с учебой</w:t>
      </w:r>
    </w:p>
    <w:p w14:paraId="6CB3F14C" w14:textId="66FFB47D" w:rsidR="00EB648D" w:rsidRDefault="00935602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EB648D">
        <w:t>между успеваемостью и наличием депрессии</w:t>
      </w:r>
    </w:p>
    <w:p w14:paraId="0FE7B8F0" w14:textId="1A050A87" w:rsidR="00EB648D" w:rsidRDefault="00935602" w:rsidP="00120AF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EB648D">
        <w:t>между успеваемостью</w:t>
      </w:r>
      <w:r w:rsidR="0018562D">
        <w:t xml:space="preserve"> и полом</w:t>
      </w:r>
    </w:p>
    <w:p w14:paraId="622D353F" w14:textId="5E0C8126" w:rsidR="008B0E7C" w:rsidRDefault="00935602" w:rsidP="008B0E7C">
      <w:pPr>
        <w:pStyle w:val="a4"/>
        <w:numPr>
          <w:ilvl w:val="0"/>
          <w:numId w:val="10"/>
        </w:numPr>
        <w:tabs>
          <w:tab w:val="left" w:pos="851"/>
        </w:tabs>
        <w:spacing w:after="0" w:line="312" w:lineRule="auto"/>
        <w:ind w:left="0" w:firstLine="426"/>
      </w:pPr>
      <w:r>
        <w:t xml:space="preserve">Не существует связь </w:t>
      </w:r>
      <w:r w:rsidR="00D74FA6">
        <w:t>между успеваемостью и ведением конспектов</w:t>
      </w:r>
    </w:p>
    <w:p w14:paraId="65B5330C" w14:textId="4DA0C4FE" w:rsidR="00D84CEC" w:rsidRPr="00FA2CA0" w:rsidRDefault="00D84CEC" w:rsidP="008B0E7C">
      <w:pPr>
        <w:ind w:firstLine="426"/>
      </w:pPr>
      <w:bookmarkStart w:id="2" w:name="_Hlk166348028"/>
      <w:r>
        <w:t>Уровень значимости 5%</w:t>
      </w:r>
      <w:r w:rsidR="00EB648D">
        <w:t xml:space="preserve"> </w:t>
      </w:r>
      <w:r>
        <w:t>=</w:t>
      </w:r>
      <w:r w:rsidR="00EB648D">
        <w:t xml:space="preserve"> </w:t>
      </w:r>
      <w:r>
        <w:t>0</w:t>
      </w:r>
      <w:r w:rsidRPr="00FA2CA0">
        <w:t>,05</w:t>
      </w:r>
      <w:r w:rsidR="008B0E7C">
        <w:t>.</w:t>
      </w:r>
    </w:p>
    <w:bookmarkEnd w:id="2"/>
    <w:p w14:paraId="32D84842" w14:textId="36CCF4D7" w:rsidR="00EB648D" w:rsidRPr="00EB648D" w:rsidRDefault="00EB648D" w:rsidP="00F35740">
      <w:pPr>
        <w:pStyle w:val="a4"/>
        <w:numPr>
          <w:ilvl w:val="0"/>
          <w:numId w:val="4"/>
        </w:numPr>
        <w:tabs>
          <w:tab w:val="left" w:pos="426"/>
        </w:tabs>
        <w:spacing w:before="280" w:after="0" w:line="312" w:lineRule="auto"/>
        <w:ind w:left="0" w:firstLine="0"/>
        <w:contextualSpacing w:val="0"/>
      </w:pPr>
      <w:r>
        <w:t>Проверка гипотез</w:t>
      </w:r>
    </w:p>
    <w:p w14:paraId="4A745AD3" w14:textId="4178DCC7" w:rsidR="00CD7D20" w:rsidRDefault="00CD7D20" w:rsidP="009D06B8">
      <w:pPr>
        <w:spacing w:after="0" w:line="312" w:lineRule="auto"/>
        <w:ind w:firstLine="426"/>
      </w:pPr>
      <w:r>
        <w:t>Гипот</w:t>
      </w:r>
      <w:r w:rsidR="00247226">
        <w:t>е</w:t>
      </w:r>
      <w:r>
        <w:t>за 1.</w:t>
      </w:r>
      <w:r w:rsidR="009D06B8">
        <w:t xml:space="preserve"> Связь между успеваемостью и проблемами с учебой.</w:t>
      </w:r>
    </w:p>
    <w:p w14:paraId="2D4D36B1" w14:textId="0984D147" w:rsidR="00D74FA6" w:rsidRDefault="00D74FA6" w:rsidP="009D06B8">
      <w:pPr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>Не существует</w:t>
      </w:r>
      <w:r w:rsidR="009D06B8">
        <w:t xml:space="preserve">, </w:t>
      </w: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уществует</w:t>
      </w:r>
      <w:r w:rsidR="009D06B8">
        <w:t>.</w:t>
      </w:r>
    </w:p>
    <w:p w14:paraId="0EA47430" w14:textId="20EF9627" w:rsidR="00FA2CA0" w:rsidRDefault="00DE77C7" w:rsidP="00CD7D20">
      <w:pPr>
        <w:spacing w:after="0" w:line="312" w:lineRule="auto"/>
        <w:ind w:firstLine="426"/>
      </w:pPr>
      <w:r>
        <w:t>Сводная таблица:</w:t>
      </w:r>
    </w:p>
    <w:p w14:paraId="16B1DDC3" w14:textId="2E4DFED5" w:rsidR="00EB648D" w:rsidRDefault="00FA2CA0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F192C8F" wp14:editId="4BDCAA4D">
            <wp:extent cx="3810000" cy="997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14" cy="10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322A" w14:textId="5E358F01" w:rsidR="00EB648D" w:rsidRDefault="00DE77C7" w:rsidP="0041032E">
      <w:pPr>
        <w:spacing w:after="0" w:line="312" w:lineRule="auto"/>
        <w:ind w:firstLine="426"/>
      </w:pPr>
      <w:r>
        <w:t>Таблица сопряжённости:</w:t>
      </w:r>
    </w:p>
    <w:p w14:paraId="07E8758E" w14:textId="7E7CD892" w:rsidR="00385415" w:rsidRDefault="00385415" w:rsidP="00385415">
      <w:pPr>
        <w:spacing w:after="0" w:line="312" w:lineRule="auto"/>
        <w:ind w:firstLine="0"/>
        <w:jc w:val="center"/>
      </w:pPr>
      <w:r w:rsidRPr="00385415">
        <w:rPr>
          <w:noProof/>
        </w:rPr>
        <w:drawing>
          <wp:inline distT="0" distB="0" distL="0" distR="0" wp14:anchorId="4F513792" wp14:editId="5A7DFFD2">
            <wp:extent cx="3295650" cy="87622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899" cy="8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415">
        <w:rPr>
          <w:noProof/>
        </w:rPr>
        <w:drawing>
          <wp:inline distT="0" distB="0" distL="0" distR="0" wp14:anchorId="168D5DAA" wp14:editId="484F09B7">
            <wp:extent cx="1571844" cy="304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3D88" w14:textId="77777777" w:rsidR="00FB17A3" w:rsidRDefault="00FB17A3" w:rsidP="00385415">
      <w:pPr>
        <w:spacing w:after="0" w:line="312" w:lineRule="auto"/>
        <w:ind w:firstLine="0"/>
        <w:jc w:val="center"/>
      </w:pPr>
    </w:p>
    <w:p w14:paraId="6E59AFD6" w14:textId="2EC1B01E" w:rsidR="00FA2CA0" w:rsidRDefault="00FA2CA0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FE3EE9" wp14:editId="7BD70883">
            <wp:extent cx="3600450" cy="878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19" cy="8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E3F" w14:textId="324AF41A" w:rsidR="006B632B" w:rsidRDefault="003B3E9B" w:rsidP="0029062B">
      <w:pPr>
        <w:spacing w:after="0" w:line="312" w:lineRule="auto"/>
        <w:ind w:firstLine="426"/>
      </w:pPr>
      <w:r>
        <w:t>Н</w:t>
      </w:r>
      <w:r w:rsidR="006B632B">
        <w:t>еобходимо объединить столбцы:</w:t>
      </w:r>
    </w:p>
    <w:p w14:paraId="3369105A" w14:textId="77777777" w:rsidR="00F54F10" w:rsidRDefault="007D7182" w:rsidP="00C51EAE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3560EA91" wp14:editId="09BCB44B">
            <wp:extent cx="3437816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56" cy="10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467" w14:textId="709C334D" w:rsidR="006B632B" w:rsidRDefault="00C51EAE" w:rsidP="00C51EAE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3625D6DF" wp14:editId="09EB9C81">
            <wp:extent cx="3304306" cy="100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58" cy="10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6BB7" w14:textId="3115EF9A" w:rsidR="00C51EAE" w:rsidRDefault="00C51EAE" w:rsidP="00CD7D20">
      <w:pPr>
        <w:spacing w:after="0" w:line="312" w:lineRule="auto"/>
        <w:ind w:firstLine="0"/>
        <w:jc w:val="center"/>
      </w:pPr>
      <w:r w:rsidRPr="00C51EAE">
        <w:rPr>
          <w:noProof/>
        </w:rPr>
        <w:lastRenderedPageBreak/>
        <w:drawing>
          <wp:inline distT="0" distB="0" distL="0" distR="0" wp14:anchorId="3195C32F" wp14:editId="3BA916F2">
            <wp:extent cx="2371725" cy="23664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440" cy="23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22E" w14:textId="77777777" w:rsidR="00C51EAE" w:rsidRDefault="007D7182" w:rsidP="00FA7ECC">
      <w:pPr>
        <w:spacing w:after="0" w:line="312" w:lineRule="auto"/>
        <w:ind w:firstLine="426"/>
        <w:jc w:val="both"/>
      </w:pPr>
      <w:r>
        <w:t>С помощью функции =Х</w:t>
      </w:r>
      <w:r w:rsidR="003B3E9B">
        <w:t>И</w:t>
      </w:r>
      <w:r>
        <w:t xml:space="preserve">2ТЕСТ находим </w:t>
      </w:r>
      <w:r w:rsidR="00A532F2">
        <w:rPr>
          <w:lang w:val="en-US"/>
        </w:rPr>
        <w:t>p</w:t>
      </w:r>
      <w:r w:rsidR="00A532F2" w:rsidRPr="00A532F2">
        <w:t xml:space="preserve"> = |0,000</w:t>
      </w:r>
      <w:r w:rsidR="005A5728">
        <w:t>04</w:t>
      </w:r>
      <w:r w:rsidR="00A532F2" w:rsidRPr="00A532F2">
        <w:t xml:space="preserve">| </w:t>
      </w:r>
      <w:proofErr w:type="gramStart"/>
      <w:r w:rsidR="00A532F2" w:rsidRPr="00A532F2">
        <w:t>&lt; |</w:t>
      </w:r>
      <w:proofErr w:type="gramEnd"/>
      <w:r w:rsidR="00A532F2" w:rsidRPr="00A532F2">
        <w:t>0</w:t>
      </w:r>
      <w:r w:rsidR="00A532F2">
        <w:t>,05</w:t>
      </w:r>
      <w:r w:rsidR="00A532F2" w:rsidRPr="00A532F2">
        <w:t>|</w:t>
      </w:r>
      <w:r w:rsidR="00A532F2">
        <w:t xml:space="preserve">, следовательно, гипотеза </w:t>
      </w:r>
      <w:r w:rsidR="00A532F2">
        <w:rPr>
          <w:lang w:val="en-US"/>
        </w:rPr>
        <w:t>H</w:t>
      </w:r>
      <w:r w:rsidR="00A532F2" w:rsidRPr="003F53EB">
        <w:rPr>
          <w:vertAlign w:val="subscript"/>
        </w:rPr>
        <w:t>0</w:t>
      </w:r>
      <w:r w:rsidR="00A532F2">
        <w:t xml:space="preserve"> отклоняется</w:t>
      </w:r>
      <w:r w:rsidR="00311E2D">
        <w:t>. Значит, зависимость между успеваемостью и проблемами с учебой есть</w:t>
      </w:r>
      <w:r w:rsidR="00FA7ECC">
        <w:t>.</w:t>
      </w:r>
    </w:p>
    <w:p w14:paraId="7BC2673A" w14:textId="77777777" w:rsidR="00C37B2F" w:rsidRDefault="00C37B2F" w:rsidP="00C37B2F">
      <w:pPr>
        <w:spacing w:after="0" w:line="312" w:lineRule="auto"/>
        <w:ind w:firstLine="426"/>
        <w:jc w:val="both"/>
      </w:pPr>
    </w:p>
    <w:p w14:paraId="2A296FB0" w14:textId="47434BDE" w:rsidR="004778E8" w:rsidRDefault="00247226" w:rsidP="00C37B2F">
      <w:pPr>
        <w:spacing w:after="0" w:line="312" w:lineRule="auto"/>
        <w:ind w:firstLine="426"/>
        <w:jc w:val="both"/>
      </w:pPr>
      <w:r>
        <w:t xml:space="preserve">Гипотеза </w:t>
      </w:r>
      <w:r w:rsidR="00A532F2">
        <w:t>2.</w:t>
      </w:r>
      <w:r w:rsidR="0007003B" w:rsidRPr="0007003B">
        <w:t xml:space="preserve"> </w:t>
      </w:r>
      <w:r w:rsidR="0007003B">
        <w:t xml:space="preserve"> Связь между успеваемостью и наличием депрессии</w:t>
      </w:r>
    </w:p>
    <w:p w14:paraId="6F174DD8" w14:textId="7B16814A" w:rsidR="00A532F2" w:rsidRDefault="00A532F2" w:rsidP="0007003B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>Не существует</w:t>
      </w:r>
      <w:r w:rsidR="0007003B">
        <w:t xml:space="preserve">, </w:t>
      </w: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уществует</w:t>
      </w:r>
      <w:r w:rsidR="0007003B">
        <w:t>.</w:t>
      </w:r>
    </w:p>
    <w:p w14:paraId="06EEB978" w14:textId="77777777" w:rsidR="00C109E2" w:rsidRDefault="00C109E2" w:rsidP="00C109E2">
      <w:pPr>
        <w:spacing w:after="0" w:line="312" w:lineRule="auto"/>
        <w:ind w:firstLine="426"/>
      </w:pPr>
      <w:r>
        <w:t>Сводная таблица:</w:t>
      </w:r>
    </w:p>
    <w:p w14:paraId="71E06A8C" w14:textId="0F06DF34" w:rsidR="00A532F2" w:rsidRDefault="00A532F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524554F" wp14:editId="2B3CB76A">
            <wp:extent cx="3390900" cy="87483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28" cy="8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C81E" w14:textId="77777777" w:rsidR="00C109E2" w:rsidRDefault="00C109E2" w:rsidP="00C109E2">
      <w:pPr>
        <w:spacing w:after="0" w:line="312" w:lineRule="auto"/>
        <w:ind w:firstLine="426"/>
      </w:pPr>
      <w:r>
        <w:t>Таблица сопряжённости:</w:t>
      </w:r>
    </w:p>
    <w:p w14:paraId="15026C48" w14:textId="305F2263" w:rsidR="009909AB" w:rsidRDefault="009909AB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69E5E76" wp14:editId="757EABC6">
            <wp:extent cx="3438525" cy="88712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70" cy="8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05C2" w14:textId="657E153A" w:rsidR="005A5728" w:rsidRDefault="00C109E2" w:rsidP="00C109E2">
      <w:pPr>
        <w:spacing w:after="0" w:line="312" w:lineRule="auto"/>
        <w:ind w:firstLine="426"/>
      </w:pPr>
      <w:r>
        <w:t>Необходимо объединить столбцы:</w:t>
      </w:r>
    </w:p>
    <w:p w14:paraId="2FEAFB2C" w14:textId="66E6C598" w:rsidR="007D7182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6F7F53EC" wp14:editId="674C8FE8">
            <wp:extent cx="3076575" cy="9035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08" cy="9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5E7F" w14:textId="116DFDE2" w:rsidR="009909AB" w:rsidRDefault="005A5728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BB6B66C" wp14:editId="09EF677D">
            <wp:extent cx="3095625" cy="90915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04" cy="9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A7C8" w14:textId="57330BB3" w:rsidR="009909AB" w:rsidRDefault="007D7182" w:rsidP="0078702E">
      <w:pPr>
        <w:tabs>
          <w:tab w:val="left" w:pos="851"/>
        </w:tabs>
        <w:spacing w:after="0" w:line="312" w:lineRule="auto"/>
        <w:ind w:firstLine="426"/>
      </w:pPr>
      <w:r>
        <w:lastRenderedPageBreak/>
        <w:t xml:space="preserve">С помощью функции =ХИ2ТЕСТ находим </w:t>
      </w:r>
      <w:r w:rsidR="009909AB" w:rsidRPr="0078702E">
        <w:t>p</w:t>
      </w:r>
      <w:r w:rsidR="009909AB" w:rsidRPr="00A532F2">
        <w:t xml:space="preserve"> = |0,</w:t>
      </w:r>
      <w:r w:rsidR="00CA19B9">
        <w:t>61</w:t>
      </w:r>
      <w:proofErr w:type="gramStart"/>
      <w:r w:rsidR="009909AB" w:rsidRPr="00A532F2">
        <w:t xml:space="preserve">| </w:t>
      </w:r>
      <w:r w:rsidR="009909AB" w:rsidRPr="009909AB">
        <w:t>&gt;</w:t>
      </w:r>
      <w:proofErr w:type="gramEnd"/>
      <w:r w:rsidR="009909AB" w:rsidRPr="00A532F2">
        <w:t xml:space="preserve"> |0</w:t>
      </w:r>
      <w:r w:rsidR="009909AB">
        <w:t>,05</w:t>
      </w:r>
      <w:r w:rsidR="009909AB" w:rsidRPr="00A532F2">
        <w:t>|</w:t>
      </w:r>
      <w:r w:rsidR="009909AB">
        <w:t xml:space="preserve">, следовательно, гипотеза </w:t>
      </w:r>
      <w:r w:rsidR="009909AB" w:rsidRPr="0078702E">
        <w:t>H0</w:t>
      </w:r>
      <w:r w:rsidR="009909AB">
        <w:t xml:space="preserve"> принимается</w:t>
      </w:r>
      <w:r w:rsidR="00311E2D">
        <w:t>. Значит, зависимости между успеваемостью и наличием депрессии нет</w:t>
      </w:r>
      <w:r w:rsidR="0078702E">
        <w:t>.</w:t>
      </w:r>
    </w:p>
    <w:p w14:paraId="13BF8A7C" w14:textId="69109E91" w:rsidR="00E25E07" w:rsidRDefault="00A416DD" w:rsidP="003F5A32">
      <w:pPr>
        <w:tabs>
          <w:tab w:val="left" w:pos="851"/>
        </w:tabs>
        <w:spacing w:after="0" w:line="312" w:lineRule="auto"/>
        <w:ind w:firstLine="0"/>
      </w:pPr>
      <w:r>
        <w:t>Гипотеза 3</w:t>
      </w:r>
      <w:r w:rsidR="003F5A32">
        <w:t xml:space="preserve">: </w:t>
      </w:r>
      <w:r w:rsidR="00E25E07" w:rsidRPr="00945690">
        <w:t>H0</w:t>
      </w:r>
      <w:r w:rsidR="00E25E07" w:rsidRPr="00EB648D">
        <w:t xml:space="preserve"> – </w:t>
      </w:r>
      <w:r w:rsidR="00935602">
        <w:t xml:space="preserve">Не существует связь </w:t>
      </w:r>
      <w:r w:rsidR="00E25E07">
        <w:t xml:space="preserve">между </w:t>
      </w:r>
      <w:r w:rsidR="0018562D">
        <w:t>успеваемостью и полом</w:t>
      </w:r>
      <w:r w:rsidR="003F5A32">
        <w:t>.</w:t>
      </w:r>
    </w:p>
    <w:p w14:paraId="66ED0E41" w14:textId="3E47F1B6" w:rsidR="00E25E07" w:rsidRDefault="00E25E07" w:rsidP="003F5A32">
      <w:pPr>
        <w:tabs>
          <w:tab w:val="left" w:pos="851"/>
        </w:tabs>
        <w:spacing w:after="0" w:line="312" w:lineRule="auto"/>
        <w:ind w:firstLine="1418"/>
      </w:pPr>
      <w:r w:rsidRPr="00945690">
        <w:t>H1</w:t>
      </w:r>
      <w:r w:rsidRPr="00EB648D">
        <w:t xml:space="preserve"> – </w:t>
      </w:r>
      <w:r w:rsidR="00935602">
        <w:t xml:space="preserve">Существует связь </w:t>
      </w:r>
      <w:r>
        <w:t xml:space="preserve">между </w:t>
      </w:r>
      <w:r w:rsidR="0018562D">
        <w:t>успеваемостью и полом</w:t>
      </w:r>
      <w:r w:rsidR="003F5A32">
        <w:t>.</w:t>
      </w:r>
    </w:p>
    <w:p w14:paraId="38D7CCF7" w14:textId="77777777" w:rsidR="00FB17A3" w:rsidRDefault="00FB17A3" w:rsidP="00FB17A3">
      <w:pPr>
        <w:spacing w:after="0" w:line="312" w:lineRule="auto"/>
        <w:ind w:firstLine="426"/>
      </w:pPr>
      <w:r>
        <w:t>Сводная таблица:</w:t>
      </w:r>
    </w:p>
    <w:p w14:paraId="505340B0" w14:textId="139A5CA6" w:rsidR="00E25E07" w:rsidRDefault="00E25E07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1914E0A" wp14:editId="6B3AEAEF">
            <wp:extent cx="3562350" cy="7590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18" cy="7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BB1C" w14:textId="77777777" w:rsidR="00FB17A3" w:rsidRDefault="00FB17A3" w:rsidP="00FB17A3">
      <w:pPr>
        <w:spacing w:after="0" w:line="312" w:lineRule="auto"/>
        <w:ind w:firstLine="426"/>
      </w:pPr>
      <w:r>
        <w:t>Таблица сопряжённости:</w:t>
      </w:r>
    </w:p>
    <w:p w14:paraId="01C8C492" w14:textId="0F5B81B6" w:rsidR="000A6213" w:rsidRPr="00FB17A3" w:rsidRDefault="00E25E07" w:rsidP="00FB17A3">
      <w:pPr>
        <w:spacing w:after="0" w:line="312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B26B7B" wp14:editId="552D2CD8">
            <wp:extent cx="3867150" cy="784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5" cy="7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DF49" w14:textId="77777777" w:rsidR="00FB17A3" w:rsidRDefault="00FB17A3" w:rsidP="00FB17A3">
      <w:pPr>
        <w:spacing w:after="0" w:line="312" w:lineRule="auto"/>
        <w:ind w:firstLine="426"/>
      </w:pPr>
      <w:r>
        <w:t>Необходимо объединить столбцы:</w:t>
      </w:r>
    </w:p>
    <w:p w14:paraId="6845C713" w14:textId="4F0FE1CF" w:rsidR="007D7182" w:rsidRPr="00CA19B9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726CCD91" wp14:editId="51D9D33B">
            <wp:extent cx="3290570" cy="80666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70" cy="8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1EDE" w14:textId="56C41BB2" w:rsidR="00CA19B9" w:rsidRPr="00CA19B9" w:rsidRDefault="00CA19B9" w:rsidP="00CD7D20">
      <w:pPr>
        <w:spacing w:after="0" w:line="312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AD228E" wp14:editId="13C50AF4">
            <wp:extent cx="3276600" cy="803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88" cy="8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80F" w14:textId="6FE19535" w:rsidR="00E25E07" w:rsidRDefault="007D7182" w:rsidP="0087477C">
      <w:pPr>
        <w:tabs>
          <w:tab w:val="left" w:pos="851"/>
        </w:tabs>
        <w:spacing w:after="0" w:line="312" w:lineRule="auto"/>
        <w:ind w:firstLine="426"/>
      </w:pPr>
      <w:r>
        <w:t xml:space="preserve">С помощью функции =ХИ2ТЕСТ находим </w:t>
      </w:r>
      <w:r w:rsidR="00E25E07" w:rsidRPr="0087477C">
        <w:t>p</w:t>
      </w:r>
      <w:r w:rsidR="00E25E07" w:rsidRPr="00A532F2">
        <w:t xml:space="preserve"> = |0,</w:t>
      </w:r>
      <w:r w:rsidR="00E25E07" w:rsidRPr="00D74FA6">
        <w:t>1</w:t>
      </w:r>
      <w:r w:rsidR="00CA19B9">
        <w:t>3</w:t>
      </w:r>
      <w:proofErr w:type="gramStart"/>
      <w:r w:rsidR="00E25E07" w:rsidRPr="00A532F2">
        <w:t xml:space="preserve">| </w:t>
      </w:r>
      <w:r w:rsidR="00E25E07" w:rsidRPr="009909AB">
        <w:t>&gt;</w:t>
      </w:r>
      <w:proofErr w:type="gramEnd"/>
      <w:r w:rsidR="00E25E07" w:rsidRPr="00A532F2">
        <w:t xml:space="preserve"> |0</w:t>
      </w:r>
      <w:r w:rsidR="00E25E07">
        <w:t>,05</w:t>
      </w:r>
      <w:r w:rsidR="00E25E07" w:rsidRPr="00A532F2">
        <w:t>|</w:t>
      </w:r>
      <w:r w:rsidR="00E25E07">
        <w:t xml:space="preserve">, следовательно, гипотеза </w:t>
      </w:r>
      <w:r w:rsidR="00E25E07" w:rsidRPr="0087477C">
        <w:t>H0</w:t>
      </w:r>
      <w:r w:rsidR="00E25E07">
        <w:t xml:space="preserve"> принимается</w:t>
      </w:r>
      <w:r w:rsidR="00311E2D">
        <w:t>. Значит, зависимости между полом и успеваемостью нет</w:t>
      </w:r>
    </w:p>
    <w:p w14:paraId="736A966B" w14:textId="29CD20EA" w:rsidR="00D74FA6" w:rsidRDefault="0087477C" w:rsidP="0087477C">
      <w:pPr>
        <w:tabs>
          <w:tab w:val="left" w:pos="851"/>
        </w:tabs>
        <w:spacing w:after="0" w:line="312" w:lineRule="auto"/>
        <w:ind w:firstLine="426"/>
      </w:pPr>
      <w:r>
        <w:t xml:space="preserve">Гипотеза </w:t>
      </w:r>
      <w:r w:rsidR="007011DD">
        <w:t>4</w:t>
      </w:r>
      <w:r w:rsidR="00D74FA6">
        <w:t>.</w:t>
      </w:r>
      <w:r w:rsidR="00521F0F" w:rsidRPr="00521F0F">
        <w:t xml:space="preserve"> </w:t>
      </w:r>
      <w:r w:rsidR="00521F0F">
        <w:t>Связь между успеваемостью и ведением конспектов</w:t>
      </w:r>
    </w:p>
    <w:p w14:paraId="31AA95AD" w14:textId="6A72F3D9" w:rsidR="00D74FA6" w:rsidRDefault="00D74FA6" w:rsidP="00521F0F">
      <w:pPr>
        <w:tabs>
          <w:tab w:val="left" w:pos="851"/>
        </w:tabs>
        <w:spacing w:after="0" w:line="312" w:lineRule="auto"/>
        <w:ind w:firstLine="426"/>
      </w:pPr>
      <w:r w:rsidRPr="0087477C">
        <w:t>H0</w:t>
      </w:r>
      <w:r w:rsidRPr="00EB648D">
        <w:t xml:space="preserve"> – </w:t>
      </w:r>
      <w:r w:rsidR="00935602">
        <w:t>Не существует</w:t>
      </w:r>
      <w:r w:rsidR="00521F0F">
        <w:t xml:space="preserve">, </w:t>
      </w:r>
      <w:r w:rsidRPr="0087477C">
        <w:t>H1</w:t>
      </w:r>
      <w:r w:rsidRPr="00EB648D">
        <w:t xml:space="preserve"> – </w:t>
      </w:r>
      <w:r w:rsidR="00935602">
        <w:t>Существует</w:t>
      </w:r>
      <w:r w:rsidR="00521F0F">
        <w:t>.</w:t>
      </w:r>
    </w:p>
    <w:p w14:paraId="4022FEB3" w14:textId="77777777" w:rsidR="001B4A9E" w:rsidRDefault="001B4A9E" w:rsidP="001B4A9E">
      <w:pPr>
        <w:spacing w:after="0" w:line="312" w:lineRule="auto"/>
        <w:ind w:firstLine="426"/>
      </w:pPr>
      <w:r>
        <w:t>Сводная таблица:</w:t>
      </w:r>
    </w:p>
    <w:p w14:paraId="03AF79CC" w14:textId="2C11A5CE" w:rsidR="00D74FA6" w:rsidRDefault="00D74FA6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5FA75FA" wp14:editId="54605172">
            <wp:extent cx="3452495" cy="898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66" cy="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D9FD" w14:textId="77777777" w:rsidR="001B4A9E" w:rsidRDefault="001B4A9E" w:rsidP="001B4A9E">
      <w:pPr>
        <w:spacing w:after="0" w:line="312" w:lineRule="auto"/>
        <w:ind w:firstLine="426"/>
      </w:pPr>
      <w:r>
        <w:t>Таблица сопряжённости:</w:t>
      </w:r>
    </w:p>
    <w:p w14:paraId="078A3C70" w14:textId="2D21CBB6" w:rsidR="00D74FA6" w:rsidRDefault="00D74FA6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5C05B" wp14:editId="11FBF7F8">
            <wp:extent cx="3395345" cy="88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56" cy="8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CFAD" w14:textId="222C0F81" w:rsidR="00CA19B9" w:rsidRDefault="00FB17A3" w:rsidP="00FB17A3">
      <w:pPr>
        <w:spacing w:after="0" w:line="312" w:lineRule="auto"/>
        <w:ind w:firstLine="426"/>
      </w:pPr>
      <w:r>
        <w:lastRenderedPageBreak/>
        <w:t>Необходимо объединить столбцы:</w:t>
      </w:r>
    </w:p>
    <w:p w14:paraId="2B36A014" w14:textId="4EE0309D" w:rsidR="007D7182" w:rsidRPr="00CA19B9" w:rsidRDefault="007D7182" w:rsidP="00CD7D20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5FB3C904" wp14:editId="348F6E39">
            <wp:extent cx="3419475" cy="100426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56" cy="10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004A" w14:textId="71F3B2DD" w:rsidR="00CA19B9" w:rsidRDefault="00CA19B9" w:rsidP="00CD7D20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75F1A" wp14:editId="5B04D01B">
            <wp:extent cx="3081062" cy="9048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68" cy="9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AA0E" w14:textId="77777777" w:rsidR="00084F44" w:rsidRDefault="007D7182" w:rsidP="00084F44">
      <w:pPr>
        <w:tabs>
          <w:tab w:val="left" w:pos="851"/>
        </w:tabs>
        <w:spacing w:after="0" w:line="312" w:lineRule="auto"/>
        <w:ind w:firstLine="426"/>
      </w:pPr>
      <w:r>
        <w:t xml:space="preserve">С помощью функции =ХИ2ТЕСТ находим </w:t>
      </w:r>
      <w:r w:rsidR="00D74FA6" w:rsidRPr="00577B51">
        <w:t>p</w:t>
      </w:r>
      <w:r w:rsidR="00D74FA6" w:rsidRPr="00A532F2">
        <w:t xml:space="preserve"> = |0,</w:t>
      </w:r>
      <w:r w:rsidR="001368AF">
        <w:t>58</w:t>
      </w:r>
      <w:proofErr w:type="gramStart"/>
      <w:r w:rsidR="00D74FA6" w:rsidRPr="00A532F2">
        <w:t xml:space="preserve">| </w:t>
      </w:r>
      <w:r w:rsidR="001368AF" w:rsidRPr="001368AF">
        <w:t>&gt;</w:t>
      </w:r>
      <w:proofErr w:type="gramEnd"/>
      <w:r w:rsidR="00D74FA6" w:rsidRPr="00A532F2">
        <w:t xml:space="preserve"> |0</w:t>
      </w:r>
      <w:r w:rsidR="00D74FA6">
        <w:t>,05</w:t>
      </w:r>
      <w:r w:rsidR="00D74FA6" w:rsidRPr="00A532F2">
        <w:t>|</w:t>
      </w:r>
      <w:r w:rsidR="00D74FA6">
        <w:t xml:space="preserve">, следовательно, гипотеза </w:t>
      </w:r>
      <w:r w:rsidR="00D74FA6" w:rsidRPr="00577B51">
        <w:t>H0</w:t>
      </w:r>
      <w:r w:rsidR="00D74FA6">
        <w:t xml:space="preserve"> </w:t>
      </w:r>
      <w:r w:rsidR="001368AF">
        <w:t>принимается</w:t>
      </w:r>
      <w:r w:rsidR="00311E2D">
        <w:t>. Значит, зависимост</w:t>
      </w:r>
      <w:r w:rsidR="001368AF">
        <w:t>и</w:t>
      </w:r>
      <w:r w:rsidR="00311E2D">
        <w:t xml:space="preserve"> между успеваемостью и ведением конспектов </w:t>
      </w:r>
      <w:r w:rsidR="001368AF">
        <w:t>нет</w:t>
      </w:r>
      <w:r w:rsidR="00577B51">
        <w:t>.</w:t>
      </w:r>
    </w:p>
    <w:p w14:paraId="483F4AFE" w14:textId="77777777" w:rsidR="00084F44" w:rsidRDefault="00084F44" w:rsidP="00084F44">
      <w:pPr>
        <w:tabs>
          <w:tab w:val="left" w:pos="851"/>
        </w:tabs>
        <w:spacing w:before="280" w:after="280" w:line="312" w:lineRule="auto"/>
        <w:ind w:firstLine="425"/>
        <w:rPr>
          <w:caps/>
        </w:rPr>
      </w:pPr>
    </w:p>
    <w:p w14:paraId="15912CBC" w14:textId="697BAA40" w:rsidR="00661553" w:rsidRPr="00084F44" w:rsidRDefault="00661553" w:rsidP="00084F44">
      <w:pPr>
        <w:tabs>
          <w:tab w:val="left" w:pos="851"/>
        </w:tabs>
        <w:spacing w:before="280" w:after="280" w:line="312" w:lineRule="auto"/>
        <w:ind w:firstLine="425"/>
      </w:pPr>
      <w:r w:rsidRPr="00FF57C2">
        <w:rPr>
          <w:caps/>
        </w:rPr>
        <w:t>Вывод</w:t>
      </w:r>
    </w:p>
    <w:p w14:paraId="7D6DDE77" w14:textId="77777777" w:rsidR="00661553" w:rsidRDefault="00661553" w:rsidP="00357188">
      <w:pPr>
        <w:tabs>
          <w:tab w:val="left" w:pos="851"/>
        </w:tabs>
        <w:spacing w:after="0" w:line="312" w:lineRule="auto"/>
        <w:ind w:firstLine="426"/>
      </w:pPr>
      <w:r>
        <w:t>В ходе выполнения лабораторной работы были выдвинуты несколько гипотез по набору данных о студентах. Для проверки выдвинутых гипотез были проведены хи</w:t>
      </w:r>
      <w:r w:rsidRPr="00321395">
        <w:t>-</w:t>
      </w:r>
      <w:r>
        <w:t>тесты.</w:t>
      </w:r>
    </w:p>
    <w:p w14:paraId="7AFC87F1" w14:textId="77777777" w:rsidR="00661553" w:rsidRDefault="00661553" w:rsidP="00357188">
      <w:pPr>
        <w:tabs>
          <w:tab w:val="left" w:pos="851"/>
        </w:tabs>
        <w:spacing w:after="0" w:line="312" w:lineRule="auto"/>
        <w:ind w:firstLine="426"/>
      </w:pPr>
      <w:r>
        <w:t>В результате проведения тестов были подтверждены гипотезы:</w:t>
      </w:r>
    </w:p>
    <w:p w14:paraId="44F82D8C" w14:textId="255C44AC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наличием депрессии.</w:t>
      </w:r>
    </w:p>
    <w:p w14:paraId="7FF83D94" w14:textId="2211F121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полом.</w:t>
      </w:r>
    </w:p>
    <w:p w14:paraId="715F6248" w14:textId="18CD9676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ведением конспектов.</w:t>
      </w:r>
    </w:p>
    <w:p w14:paraId="734A4662" w14:textId="77777777" w:rsidR="00661553" w:rsidRDefault="00661553" w:rsidP="00357188">
      <w:pPr>
        <w:pStyle w:val="a4"/>
        <w:tabs>
          <w:tab w:val="left" w:pos="851"/>
        </w:tabs>
        <w:spacing w:after="0" w:line="312" w:lineRule="auto"/>
        <w:ind w:left="426" w:firstLine="0"/>
        <w:contextualSpacing w:val="0"/>
      </w:pPr>
      <w:r>
        <w:t>Остальные гипотезы были опровергнуты:</w:t>
      </w:r>
    </w:p>
    <w:p w14:paraId="037B22E7" w14:textId="5FC35179" w:rsidR="00661553" w:rsidRDefault="00661553" w:rsidP="00357188">
      <w:pPr>
        <w:pStyle w:val="a4"/>
        <w:numPr>
          <w:ilvl w:val="0"/>
          <w:numId w:val="11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Не существует связь между успеваемостью и проблемами с учебой (т. е. связь есть).</w:t>
      </w:r>
    </w:p>
    <w:p w14:paraId="2D579F90" w14:textId="77777777" w:rsidR="00661553" w:rsidRDefault="00661553">
      <w:pPr>
        <w:spacing w:line="259" w:lineRule="auto"/>
        <w:ind w:firstLine="0"/>
      </w:pPr>
      <w:r>
        <w:br w:type="page"/>
      </w:r>
    </w:p>
    <w:p w14:paraId="55F4B043" w14:textId="108F74E7" w:rsidR="004D3820" w:rsidRPr="00AD2DD5" w:rsidRDefault="004D3820" w:rsidP="0091410B">
      <w:pPr>
        <w:spacing w:after="280" w:line="312" w:lineRule="auto"/>
        <w:ind w:firstLine="0"/>
        <w:rPr>
          <w:caps/>
        </w:rPr>
      </w:pPr>
      <w:r w:rsidRPr="00AD2DD5">
        <w:rPr>
          <w:caps/>
        </w:rPr>
        <w:lastRenderedPageBreak/>
        <w:t>Контрольные вопросы</w:t>
      </w:r>
    </w:p>
    <w:p w14:paraId="204F398F" w14:textId="62058D57" w:rsidR="00303DE0" w:rsidRPr="002E3B25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b/>
          <w:bCs/>
        </w:rPr>
      </w:pPr>
      <w:r w:rsidRPr="002E3B25">
        <w:rPr>
          <w:b/>
          <w:bCs/>
        </w:rPr>
        <w:t>Что такое нулевая гипотеза в испытаниях на независимость?</w:t>
      </w:r>
    </w:p>
    <w:p w14:paraId="3BAD24AA" w14:textId="6C83C565" w:rsidR="00F42DBF" w:rsidRDefault="00F42DB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F42DBF">
        <w:t>В испытаниях на независимость нулевая гипотеза обычно утверждает, что два набора данных независимы друг от друга. То есть</w:t>
      </w:r>
      <w:r>
        <w:t xml:space="preserve">, </w:t>
      </w:r>
      <w:r w:rsidRPr="00F42DBF">
        <w:t>нулевая гипотеза предполагает отсутствие взаимосвязи между двумя переменными.</w:t>
      </w:r>
    </w:p>
    <w:p w14:paraId="1063B3CB" w14:textId="5A31A3BA" w:rsidR="00303DE0" w:rsidRPr="002E3B25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b/>
          <w:bCs/>
        </w:rPr>
      </w:pPr>
      <w:r w:rsidRPr="002E3B25">
        <w:rPr>
          <w:b/>
          <w:bCs/>
        </w:rPr>
        <w:t>Как формулируется альтернативная гипотеза?</w:t>
      </w:r>
    </w:p>
    <w:p w14:paraId="62E54706" w14:textId="45446928" w:rsidR="004778E8" w:rsidRDefault="004778E8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4778E8">
        <w:t xml:space="preserve">Альтернативная гипотеза </w:t>
      </w:r>
      <w:r w:rsidR="00F42DBF">
        <w:t xml:space="preserve">– </w:t>
      </w:r>
      <w:r w:rsidRPr="004778E8">
        <w:t xml:space="preserve">это утверждение, являющееся логическим отрицанием нулевой гипотезы. </w:t>
      </w:r>
      <w:r w:rsidR="00F42DBF">
        <w:t xml:space="preserve">В случае, когда нулевая гипотеза </w:t>
      </w:r>
      <w:r w:rsidR="00F42DBF" w:rsidRPr="00F42DBF">
        <w:t>утверждает, что два набора данных независимы друг от друга</w:t>
      </w:r>
      <w:r w:rsidR="00F42DBF">
        <w:t>, альтернативная гипотеза соответственно утверждает, что наборы данных зависимы.</w:t>
      </w:r>
    </w:p>
    <w:p w14:paraId="170D3996" w14:textId="15731DB0" w:rsidR="00303DE0" w:rsidRPr="002E3B25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b/>
          <w:bCs/>
        </w:rPr>
      </w:pPr>
      <w:r w:rsidRPr="002E3B25">
        <w:rPr>
          <w:b/>
          <w:bCs/>
        </w:rPr>
        <w:t>Для чего нужно критическое значение?</w:t>
      </w:r>
    </w:p>
    <w:p w14:paraId="2262BC9D" w14:textId="41648C42" w:rsidR="00F42DBF" w:rsidRDefault="00F42DBF" w:rsidP="0026026F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Критическое значение – это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статистики</w:t>
      </w:r>
      <w:r>
        <w:t>, при котором нулевая гипотеза отвергается в пользу альтернативной.</w:t>
      </w:r>
    </w:p>
    <w:p w14:paraId="49658B81" w14:textId="3BFCF5D5" w:rsidR="0071248F" w:rsidRDefault="0071248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71248F">
        <w:t xml:space="preserve">Если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</w:t>
      </w:r>
      <w:r w:rsidRPr="0071248F">
        <w:t>статистики превышает критическое значение, то это означает, что наблюдаемые данные находятся в критической области, что позволяет отвергнуть нулевую гипотезу в пользу альтернативной с заданным уровнем значимости. Если значение статистики находится вне критической области, то нулевая гипотеза не отвергается.</w:t>
      </w:r>
    </w:p>
    <w:p w14:paraId="402CCF2A" w14:textId="42A78ADA" w:rsidR="00303DE0" w:rsidRPr="002E3B25" w:rsidRDefault="00303DE0" w:rsidP="0026026F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b/>
          <w:bCs/>
        </w:rPr>
      </w:pPr>
      <w:r w:rsidRPr="002E3B25">
        <w:rPr>
          <w:b/>
          <w:bCs/>
        </w:rPr>
        <w:t>Где можно найти проверочную статистику?</w:t>
      </w:r>
    </w:p>
    <w:p w14:paraId="5A6C2141" w14:textId="77777777" w:rsidR="007D13B9" w:rsidRDefault="0071248F" w:rsidP="0026026F">
      <w:pPr>
        <w:tabs>
          <w:tab w:val="left" w:pos="851"/>
        </w:tabs>
        <w:spacing w:after="0" w:line="312" w:lineRule="auto"/>
        <w:ind w:firstLine="426"/>
        <w:jc w:val="both"/>
      </w:pPr>
      <w:r w:rsidRPr="0071248F">
        <w:t>Проверочная статистика вычисляется на основе данных, которые анализируются в рамках статистического теста. Её можно найти путем применения соответствующей формулы, которая зависит от выбранного метода анализа и статистического теста.</w:t>
      </w:r>
      <w:r>
        <w:t xml:space="preserve"> </w:t>
      </w:r>
      <w:r w:rsidRPr="0071248F">
        <w:t>В хи-квадрат тесте</w:t>
      </w:r>
      <w:r>
        <w:t xml:space="preserve">: </w:t>
      </w:r>
      <w:r w:rsidR="00B93586">
        <w:t xml:space="preserve"> </w:t>
      </w:r>
    </w:p>
    <w:p w14:paraId="09516A86" w14:textId="56321568" w:rsidR="0071248F" w:rsidRDefault="00B93586" w:rsidP="00CD7D20">
      <w:pPr>
        <w:spacing w:line="312" w:lineRule="auto"/>
        <w:ind w:firstLine="0"/>
        <w:jc w:val="both"/>
      </w:pPr>
      <w: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наблюдаемое-ожидаемое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ожидаемое</m:t>
                    </m:r>
                  </m:den>
                </m:f>
              </m:e>
            </m:d>
          </m:e>
        </m:nary>
      </m:oMath>
    </w:p>
    <w:p w14:paraId="7F106A1D" w14:textId="0D632187" w:rsidR="00106A71" w:rsidRPr="001D4883" w:rsidRDefault="00106A71" w:rsidP="00661553">
      <w:pPr>
        <w:spacing w:line="312" w:lineRule="auto"/>
        <w:ind w:firstLine="0"/>
        <w:jc w:val="both"/>
      </w:pPr>
    </w:p>
    <w:sectPr w:rsidR="00106A71" w:rsidRPr="001D4883" w:rsidSect="00A84C0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D492" w14:textId="77777777" w:rsidR="00246658" w:rsidRDefault="00246658" w:rsidP="00F24AFC">
      <w:pPr>
        <w:spacing w:after="0" w:line="240" w:lineRule="auto"/>
      </w:pPr>
      <w:r>
        <w:separator/>
      </w:r>
    </w:p>
  </w:endnote>
  <w:endnote w:type="continuationSeparator" w:id="0">
    <w:p w14:paraId="6FF24A08" w14:textId="77777777" w:rsidR="00246658" w:rsidRDefault="00246658" w:rsidP="00F2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96035"/>
      <w:docPartObj>
        <w:docPartGallery w:val="Page Numbers (Bottom of Page)"/>
        <w:docPartUnique/>
      </w:docPartObj>
    </w:sdtPr>
    <w:sdtContent>
      <w:p w14:paraId="7418DEEA" w14:textId="1A7D5A46" w:rsidR="00F24AFC" w:rsidRDefault="00F24AFC" w:rsidP="00F24AF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4FE9" w14:textId="77777777" w:rsidR="00246658" w:rsidRDefault="00246658" w:rsidP="00F24AFC">
      <w:pPr>
        <w:spacing w:after="0" w:line="240" w:lineRule="auto"/>
      </w:pPr>
      <w:r>
        <w:separator/>
      </w:r>
    </w:p>
  </w:footnote>
  <w:footnote w:type="continuationSeparator" w:id="0">
    <w:p w14:paraId="20145433" w14:textId="77777777" w:rsidR="00246658" w:rsidRDefault="00246658" w:rsidP="00F2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4768"/>
    <w:multiLevelType w:val="hybridMultilevel"/>
    <w:tmpl w:val="48B82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CA"/>
    <w:multiLevelType w:val="hybridMultilevel"/>
    <w:tmpl w:val="6EE8589E"/>
    <w:lvl w:ilvl="0" w:tplc="320EC4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F3479B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5193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0D94"/>
    <w:multiLevelType w:val="hybridMultilevel"/>
    <w:tmpl w:val="3D4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0E2D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279D"/>
    <w:multiLevelType w:val="hybridMultilevel"/>
    <w:tmpl w:val="D458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6">
    <w:abstractNumId w:val="0"/>
  </w:num>
  <w:num w:numId="2" w16cid:durableId="1440371518">
    <w:abstractNumId w:val="8"/>
  </w:num>
  <w:num w:numId="3" w16cid:durableId="1189224867">
    <w:abstractNumId w:val="2"/>
  </w:num>
  <w:num w:numId="4" w16cid:durableId="791825577">
    <w:abstractNumId w:val="6"/>
  </w:num>
  <w:num w:numId="5" w16cid:durableId="817766182">
    <w:abstractNumId w:val="9"/>
  </w:num>
  <w:num w:numId="6" w16cid:durableId="949432497">
    <w:abstractNumId w:val="5"/>
  </w:num>
  <w:num w:numId="7" w16cid:durableId="287276485">
    <w:abstractNumId w:val="7"/>
  </w:num>
  <w:num w:numId="8" w16cid:durableId="979968107">
    <w:abstractNumId w:val="10"/>
  </w:num>
  <w:num w:numId="9" w16cid:durableId="661394819">
    <w:abstractNumId w:val="1"/>
  </w:num>
  <w:num w:numId="10" w16cid:durableId="819419361">
    <w:abstractNumId w:val="3"/>
  </w:num>
  <w:num w:numId="11" w16cid:durableId="78658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7003B"/>
    <w:rsid w:val="00084F44"/>
    <w:rsid w:val="00087C07"/>
    <w:rsid w:val="00095737"/>
    <w:rsid w:val="000A6213"/>
    <w:rsid w:val="00106A71"/>
    <w:rsid w:val="00120AFC"/>
    <w:rsid w:val="001368AF"/>
    <w:rsid w:val="0018562D"/>
    <w:rsid w:val="001B4A9E"/>
    <w:rsid w:val="001C2FE3"/>
    <w:rsid w:val="001D4883"/>
    <w:rsid w:val="00246658"/>
    <w:rsid w:val="00247226"/>
    <w:rsid w:val="0026026F"/>
    <w:rsid w:val="00262E72"/>
    <w:rsid w:val="0029062B"/>
    <w:rsid w:val="002E3B25"/>
    <w:rsid w:val="00303DE0"/>
    <w:rsid w:val="00311E2D"/>
    <w:rsid w:val="00352016"/>
    <w:rsid w:val="00357188"/>
    <w:rsid w:val="00365292"/>
    <w:rsid w:val="00385415"/>
    <w:rsid w:val="003A0E4A"/>
    <w:rsid w:val="003B3E9B"/>
    <w:rsid w:val="003F5A32"/>
    <w:rsid w:val="0041032E"/>
    <w:rsid w:val="00431F09"/>
    <w:rsid w:val="004437DE"/>
    <w:rsid w:val="004778E8"/>
    <w:rsid w:val="004D3820"/>
    <w:rsid w:val="004F535B"/>
    <w:rsid w:val="00511ECA"/>
    <w:rsid w:val="00521F0F"/>
    <w:rsid w:val="005450EC"/>
    <w:rsid w:val="005568AE"/>
    <w:rsid w:val="00577B51"/>
    <w:rsid w:val="00585844"/>
    <w:rsid w:val="005A5728"/>
    <w:rsid w:val="005B7C4C"/>
    <w:rsid w:val="005C106E"/>
    <w:rsid w:val="005E6D88"/>
    <w:rsid w:val="006265C3"/>
    <w:rsid w:val="00641C4A"/>
    <w:rsid w:val="00661553"/>
    <w:rsid w:val="00692CE7"/>
    <w:rsid w:val="006B632B"/>
    <w:rsid w:val="006E0362"/>
    <w:rsid w:val="007011DD"/>
    <w:rsid w:val="0071248F"/>
    <w:rsid w:val="00751565"/>
    <w:rsid w:val="007751D0"/>
    <w:rsid w:val="0078702E"/>
    <w:rsid w:val="007D13B9"/>
    <w:rsid w:val="007D7182"/>
    <w:rsid w:val="00802467"/>
    <w:rsid w:val="008529DD"/>
    <w:rsid w:val="0087477C"/>
    <w:rsid w:val="008B0E7C"/>
    <w:rsid w:val="008E454B"/>
    <w:rsid w:val="0091410B"/>
    <w:rsid w:val="00932D92"/>
    <w:rsid w:val="00935602"/>
    <w:rsid w:val="00945690"/>
    <w:rsid w:val="009548DD"/>
    <w:rsid w:val="00974E22"/>
    <w:rsid w:val="009909AB"/>
    <w:rsid w:val="009D06B8"/>
    <w:rsid w:val="00A416DD"/>
    <w:rsid w:val="00A532F2"/>
    <w:rsid w:val="00A5712F"/>
    <w:rsid w:val="00A84C09"/>
    <w:rsid w:val="00A8552A"/>
    <w:rsid w:val="00AD2DD5"/>
    <w:rsid w:val="00AE18A8"/>
    <w:rsid w:val="00B60FEA"/>
    <w:rsid w:val="00B72DC3"/>
    <w:rsid w:val="00B93586"/>
    <w:rsid w:val="00BA27D7"/>
    <w:rsid w:val="00BA4802"/>
    <w:rsid w:val="00C04613"/>
    <w:rsid w:val="00C109E2"/>
    <w:rsid w:val="00C37B2F"/>
    <w:rsid w:val="00C51EAE"/>
    <w:rsid w:val="00C6232F"/>
    <w:rsid w:val="00CA19B9"/>
    <w:rsid w:val="00CD7D20"/>
    <w:rsid w:val="00CE1F50"/>
    <w:rsid w:val="00D03FFD"/>
    <w:rsid w:val="00D13623"/>
    <w:rsid w:val="00D74FA6"/>
    <w:rsid w:val="00D77ECD"/>
    <w:rsid w:val="00D84CEC"/>
    <w:rsid w:val="00D93F93"/>
    <w:rsid w:val="00DE77C7"/>
    <w:rsid w:val="00E25E07"/>
    <w:rsid w:val="00E637F6"/>
    <w:rsid w:val="00EB648D"/>
    <w:rsid w:val="00EC1724"/>
    <w:rsid w:val="00EF56D2"/>
    <w:rsid w:val="00F24AFC"/>
    <w:rsid w:val="00F35740"/>
    <w:rsid w:val="00F42DBF"/>
    <w:rsid w:val="00F54F10"/>
    <w:rsid w:val="00F816EB"/>
    <w:rsid w:val="00FA2CA0"/>
    <w:rsid w:val="00FA7ECC"/>
    <w:rsid w:val="00FB1262"/>
    <w:rsid w:val="00FB17A3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1248F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D77ECD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AFC"/>
    <w:rPr>
      <w:rFonts w:ascii="Times New Roman" w:hAnsi="Times New Roman" w:cs="Consolas"/>
      <w:kern w:val="2"/>
      <w:sz w:val="28"/>
      <w:szCs w:val="19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F2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AFC"/>
    <w:rPr>
      <w:rFonts w:ascii="Times New Roman" w:hAnsi="Times New Roman" w:cs="Consolas"/>
      <w:kern w:val="2"/>
      <w:sz w:val="28"/>
      <w:szCs w:val="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71B-0A17-470C-ACE5-DE7BC9B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81</cp:revision>
  <dcterms:created xsi:type="dcterms:W3CDTF">2024-03-04T07:54:00Z</dcterms:created>
  <dcterms:modified xsi:type="dcterms:W3CDTF">2025-05-14T11:46:00Z</dcterms:modified>
</cp:coreProperties>
</file>